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5A" w:rsidRPr="00AA39E7" w:rsidRDefault="00D922E1" w:rsidP="004266A3">
      <w:pPr>
        <w:jc w:val="right"/>
        <w:rPr>
          <w:rFonts w:ascii="Arial" w:hAnsi="Arial" w:cs="Arial"/>
        </w:rPr>
      </w:pPr>
      <w:r w:rsidRPr="00AA39E7">
        <w:rPr>
          <w:rFonts w:ascii="Arial" w:hAnsi="Arial" w:cs="Arial"/>
        </w:rPr>
        <w:t>Eduardo Guzzo Bertolini</w:t>
      </w:r>
    </w:p>
    <w:p w:rsidR="00CA755A" w:rsidRPr="00AA39E7" w:rsidRDefault="009F0597" w:rsidP="004266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sado</w:t>
      </w:r>
      <w:r w:rsidR="00FD3A82" w:rsidRPr="00AA39E7">
        <w:rPr>
          <w:rFonts w:ascii="Arial" w:hAnsi="Arial" w:cs="Arial"/>
        </w:rPr>
        <w:t>, B</w:t>
      </w:r>
      <w:r w:rsidR="00CA755A" w:rsidRPr="00AA39E7">
        <w:rPr>
          <w:rFonts w:ascii="Arial" w:hAnsi="Arial" w:cs="Arial"/>
        </w:rPr>
        <w:t xml:space="preserve">rasileiro, </w:t>
      </w:r>
      <w:r w:rsidR="000C1817">
        <w:rPr>
          <w:rFonts w:ascii="Arial" w:hAnsi="Arial" w:cs="Arial"/>
        </w:rPr>
        <w:t>27</w:t>
      </w:r>
      <w:r w:rsidR="00CA755A" w:rsidRPr="00AA39E7">
        <w:rPr>
          <w:rFonts w:ascii="Arial" w:hAnsi="Arial" w:cs="Arial"/>
        </w:rPr>
        <w:t xml:space="preserve"> anos</w:t>
      </w:r>
    </w:p>
    <w:p w:rsidR="00CA755A" w:rsidRPr="00AA39E7" w:rsidRDefault="00CA755A" w:rsidP="004266A3">
      <w:pPr>
        <w:jc w:val="right"/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Rua </w:t>
      </w:r>
      <w:r w:rsidR="009F0597">
        <w:rPr>
          <w:rFonts w:ascii="Arial" w:hAnsi="Arial" w:cs="Arial"/>
        </w:rPr>
        <w:t>Amazonas</w:t>
      </w:r>
      <w:r w:rsidRPr="00AA39E7">
        <w:rPr>
          <w:rFonts w:ascii="Arial" w:hAnsi="Arial" w:cs="Arial"/>
        </w:rPr>
        <w:t xml:space="preserve">, </w:t>
      </w:r>
      <w:r w:rsidR="009F0597">
        <w:rPr>
          <w:rFonts w:ascii="Arial" w:hAnsi="Arial" w:cs="Arial"/>
        </w:rPr>
        <w:t>40</w:t>
      </w:r>
      <w:r w:rsidRPr="00AA39E7">
        <w:rPr>
          <w:rFonts w:ascii="Arial" w:hAnsi="Arial" w:cs="Arial"/>
        </w:rPr>
        <w:t xml:space="preserve"> - </w:t>
      </w:r>
      <w:r w:rsidR="00F517E0" w:rsidRPr="00AA39E7">
        <w:rPr>
          <w:rFonts w:ascii="Arial" w:hAnsi="Arial" w:cs="Arial"/>
        </w:rPr>
        <w:t>Bairro</w:t>
      </w:r>
      <w:r w:rsidR="009F0597">
        <w:rPr>
          <w:rFonts w:ascii="Arial" w:hAnsi="Arial" w:cs="Arial"/>
        </w:rPr>
        <w:t xml:space="preserve"> Jardim </w:t>
      </w:r>
      <w:r w:rsidR="00726DF2">
        <w:rPr>
          <w:rFonts w:ascii="Arial" w:hAnsi="Arial" w:cs="Arial"/>
        </w:rPr>
        <w:t>América</w:t>
      </w:r>
    </w:p>
    <w:p w:rsidR="00CA755A" w:rsidRPr="00AA39E7" w:rsidRDefault="00CA755A" w:rsidP="004266A3">
      <w:pPr>
        <w:jc w:val="right"/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CEP </w:t>
      </w:r>
      <w:r w:rsidR="009F0597">
        <w:rPr>
          <w:rFonts w:ascii="Arial" w:hAnsi="Arial" w:cs="Arial"/>
        </w:rPr>
        <w:t>29140</w:t>
      </w:r>
      <w:r w:rsidR="00C70AAD" w:rsidRPr="00AA39E7">
        <w:rPr>
          <w:rFonts w:ascii="Arial" w:hAnsi="Arial" w:cs="Arial"/>
        </w:rPr>
        <w:t>-</w:t>
      </w:r>
      <w:r w:rsidR="009F0597">
        <w:rPr>
          <w:rFonts w:ascii="Arial" w:hAnsi="Arial" w:cs="Arial"/>
        </w:rPr>
        <w:t>040</w:t>
      </w:r>
      <w:r w:rsidRPr="00AA39E7">
        <w:rPr>
          <w:rFonts w:ascii="Arial" w:hAnsi="Arial" w:cs="Arial"/>
        </w:rPr>
        <w:t xml:space="preserve"> - </w:t>
      </w:r>
      <w:r w:rsidR="009F0597">
        <w:rPr>
          <w:rFonts w:ascii="Arial" w:hAnsi="Arial" w:cs="Arial"/>
        </w:rPr>
        <w:t>Cariacica</w:t>
      </w:r>
      <w:r w:rsidRPr="00AA39E7">
        <w:rPr>
          <w:rFonts w:ascii="Arial" w:hAnsi="Arial" w:cs="Arial"/>
        </w:rPr>
        <w:t xml:space="preserve"> - </w:t>
      </w:r>
      <w:r w:rsidR="00D922E1" w:rsidRPr="00AA39E7">
        <w:rPr>
          <w:rFonts w:ascii="Arial" w:hAnsi="Arial" w:cs="Arial"/>
        </w:rPr>
        <w:t>ES</w:t>
      </w:r>
    </w:p>
    <w:p w:rsidR="00CA755A" w:rsidRPr="00AA39E7" w:rsidRDefault="00F517E0" w:rsidP="004266A3">
      <w:pPr>
        <w:jc w:val="right"/>
        <w:rPr>
          <w:rFonts w:ascii="Arial" w:hAnsi="Arial" w:cs="Arial"/>
        </w:rPr>
      </w:pPr>
      <w:r w:rsidRPr="00AA39E7">
        <w:rPr>
          <w:rFonts w:ascii="Arial" w:hAnsi="Arial" w:cs="Arial"/>
        </w:rPr>
        <w:t>Cel</w:t>
      </w:r>
      <w:r w:rsidR="009F0597">
        <w:rPr>
          <w:rFonts w:ascii="Arial" w:hAnsi="Arial" w:cs="Arial"/>
        </w:rPr>
        <w:t xml:space="preserve">: </w:t>
      </w:r>
      <w:r w:rsidR="00CA755A" w:rsidRPr="00AA39E7">
        <w:rPr>
          <w:rFonts w:ascii="Arial" w:hAnsi="Arial" w:cs="Arial"/>
        </w:rPr>
        <w:t>(</w:t>
      </w:r>
      <w:r w:rsidR="00D922E1" w:rsidRPr="00AA39E7">
        <w:rPr>
          <w:rFonts w:ascii="Arial" w:hAnsi="Arial" w:cs="Arial"/>
        </w:rPr>
        <w:t>27</w:t>
      </w:r>
      <w:r w:rsidR="00CA755A" w:rsidRPr="00AA39E7">
        <w:rPr>
          <w:rFonts w:ascii="Arial" w:hAnsi="Arial" w:cs="Arial"/>
        </w:rPr>
        <w:t xml:space="preserve">) </w:t>
      </w:r>
      <w:r w:rsidR="00D922E1" w:rsidRPr="00AA39E7">
        <w:rPr>
          <w:rFonts w:ascii="Arial" w:hAnsi="Arial" w:cs="Arial"/>
        </w:rPr>
        <w:t>99943-2408</w:t>
      </w:r>
    </w:p>
    <w:p w:rsidR="00CA755A" w:rsidRPr="00AA39E7" w:rsidRDefault="00CA755A" w:rsidP="004266A3">
      <w:pPr>
        <w:jc w:val="right"/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E-mail: </w:t>
      </w:r>
      <w:r w:rsidR="002B047B">
        <w:rPr>
          <w:rFonts w:ascii="Arial" w:hAnsi="Arial" w:cs="Arial"/>
        </w:rPr>
        <w:t>edu</w:t>
      </w:r>
      <w:r w:rsidR="00D922E1" w:rsidRPr="00AA39E7">
        <w:rPr>
          <w:rFonts w:ascii="Arial" w:hAnsi="Arial" w:cs="Arial"/>
        </w:rPr>
        <w:t>bertolini</w:t>
      </w:r>
      <w:r w:rsidR="002B047B">
        <w:rPr>
          <w:rFonts w:ascii="Arial" w:hAnsi="Arial" w:cs="Arial"/>
        </w:rPr>
        <w:t>18@gmail</w:t>
      </w:r>
      <w:r w:rsidR="00D922E1" w:rsidRPr="00AA39E7">
        <w:rPr>
          <w:rFonts w:ascii="Arial" w:hAnsi="Arial" w:cs="Arial"/>
        </w:rPr>
        <w:t>.com</w:t>
      </w:r>
    </w:p>
    <w:p w:rsidR="00CA755A" w:rsidRPr="00AA39E7" w:rsidRDefault="00CA755A" w:rsidP="00CA755A">
      <w:pPr>
        <w:rPr>
          <w:rFonts w:ascii="Arial" w:hAnsi="Arial" w:cs="Arial"/>
        </w:rPr>
      </w:pPr>
    </w:p>
    <w:p w:rsidR="00C70AAD" w:rsidRPr="00AA39E7" w:rsidRDefault="00C70AAD" w:rsidP="00CA755A">
      <w:pPr>
        <w:rPr>
          <w:rFonts w:ascii="Arial" w:hAnsi="Arial" w:cs="Arial"/>
        </w:rPr>
      </w:pPr>
    </w:p>
    <w:p w:rsidR="00AB09F1" w:rsidRPr="00726DF2" w:rsidRDefault="00CA755A" w:rsidP="00726DF2">
      <w:pPr>
        <w:rPr>
          <w:rFonts w:ascii="Arial" w:hAnsi="Arial" w:cs="Arial"/>
          <w:b/>
          <w:sz w:val="28"/>
          <w:szCs w:val="28"/>
        </w:rPr>
      </w:pPr>
      <w:r w:rsidRPr="00AA39E7">
        <w:rPr>
          <w:rFonts w:ascii="Arial" w:hAnsi="Arial" w:cs="Arial"/>
          <w:b/>
          <w:sz w:val="28"/>
          <w:szCs w:val="28"/>
        </w:rPr>
        <w:t>Objetivo</w:t>
      </w:r>
      <w:r w:rsidR="00726DF2">
        <w:rPr>
          <w:rFonts w:ascii="Arial" w:hAnsi="Arial" w:cs="Arial"/>
          <w:b/>
          <w:sz w:val="28"/>
          <w:szCs w:val="28"/>
        </w:rPr>
        <w:t>s</w:t>
      </w:r>
      <w:r w:rsidR="00726DF2">
        <w:rPr>
          <w:rFonts w:ascii="Arial" w:hAnsi="Arial" w:cs="Arial"/>
          <w:b/>
          <w:sz w:val="28"/>
          <w:szCs w:val="28"/>
        </w:rPr>
        <w:br/>
      </w:r>
      <w:r w:rsidR="002A2257" w:rsidRPr="00726DF2">
        <w:rPr>
          <w:rFonts w:ascii="Arial" w:hAnsi="Arial" w:cs="Arial"/>
        </w:rPr>
        <w:br/>
      </w:r>
    </w:p>
    <w:p w:rsidR="00C70AAD" w:rsidRPr="00AA39E7" w:rsidRDefault="00C70AAD" w:rsidP="00AB09F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>Inclusão</w:t>
      </w:r>
      <w:r w:rsidR="00D60A11" w:rsidRPr="00AA39E7">
        <w:rPr>
          <w:rFonts w:ascii="Arial" w:hAnsi="Arial" w:cs="Arial"/>
        </w:rPr>
        <w:t xml:space="preserve"> no mercado de trabalho.</w:t>
      </w:r>
      <w:r w:rsidR="002A2257">
        <w:rPr>
          <w:rFonts w:ascii="Arial" w:hAnsi="Arial" w:cs="Arial"/>
        </w:rPr>
        <w:br/>
      </w:r>
    </w:p>
    <w:p w:rsidR="00D60A11" w:rsidRPr="00AB09F1" w:rsidRDefault="00C70AAD" w:rsidP="00C70A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>Desenvolver meu</w:t>
      </w:r>
      <w:r w:rsidR="00F665B7">
        <w:rPr>
          <w:rFonts w:ascii="Arial" w:hAnsi="Arial" w:cs="Arial"/>
        </w:rPr>
        <w:t xml:space="preserve">s conhecimentos na área </w:t>
      </w:r>
      <w:r w:rsidR="00C34840">
        <w:rPr>
          <w:rFonts w:ascii="Arial" w:hAnsi="Arial" w:cs="Arial"/>
        </w:rPr>
        <w:t>jurídica e afins</w:t>
      </w:r>
      <w:r w:rsidR="00D60A11" w:rsidRPr="00AA39E7">
        <w:rPr>
          <w:rFonts w:ascii="Arial" w:hAnsi="Arial" w:cs="Arial"/>
        </w:rPr>
        <w:t>.</w:t>
      </w:r>
      <w:r w:rsidR="002A2257">
        <w:rPr>
          <w:rFonts w:ascii="Arial" w:hAnsi="Arial" w:cs="Arial"/>
        </w:rPr>
        <w:br/>
      </w:r>
    </w:p>
    <w:p w:rsidR="00AB09F1" w:rsidRPr="00AB09F1" w:rsidRDefault="00AB09F1" w:rsidP="00AB09F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B09F1">
        <w:rPr>
          <w:rFonts w:ascii="Arial" w:hAnsi="Arial" w:cs="Arial"/>
        </w:rPr>
        <w:t>Sólida vocação na área de trabalho em equipe e aprendizado em novas funções.</w:t>
      </w:r>
      <w:r w:rsidR="002A2257">
        <w:rPr>
          <w:rFonts w:ascii="Arial" w:hAnsi="Arial" w:cs="Arial"/>
        </w:rPr>
        <w:br/>
      </w:r>
    </w:p>
    <w:p w:rsidR="00AB09F1" w:rsidRPr="00AB09F1" w:rsidRDefault="00AB09F1" w:rsidP="00AB09F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B09F1">
        <w:rPr>
          <w:rFonts w:ascii="Arial" w:hAnsi="Arial" w:cs="Arial"/>
        </w:rPr>
        <w:t>Estar apto a trabalhar na minha área e também em qualquer outra, dentro das minhas possibilidades e necessidades da empresa</w:t>
      </w:r>
      <w:r w:rsidR="002A2257">
        <w:rPr>
          <w:rFonts w:ascii="Arial" w:hAnsi="Arial" w:cs="Arial"/>
        </w:rPr>
        <w:t>/órgão</w:t>
      </w:r>
      <w:r w:rsidRPr="00AB09F1">
        <w:rPr>
          <w:rFonts w:ascii="Arial" w:hAnsi="Arial" w:cs="Arial"/>
        </w:rPr>
        <w:t>.</w:t>
      </w:r>
      <w:r w:rsidR="002A2257">
        <w:rPr>
          <w:rFonts w:ascii="Arial" w:hAnsi="Arial" w:cs="Arial"/>
        </w:rPr>
        <w:br/>
      </w:r>
    </w:p>
    <w:p w:rsidR="00252C98" w:rsidRPr="00AB09F1" w:rsidRDefault="00D60A11" w:rsidP="00AB09F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>Colaborar para o bom desempenho da empresa</w:t>
      </w:r>
      <w:r w:rsidR="00ED5944">
        <w:rPr>
          <w:rFonts w:ascii="Arial" w:hAnsi="Arial" w:cs="Arial"/>
        </w:rPr>
        <w:t>/órgão</w:t>
      </w:r>
      <w:r w:rsidRPr="00AA39E7">
        <w:rPr>
          <w:rFonts w:ascii="Arial" w:hAnsi="Arial" w:cs="Arial"/>
        </w:rPr>
        <w:t xml:space="preserve">. </w:t>
      </w:r>
    </w:p>
    <w:p w:rsidR="00DB2C8F" w:rsidRPr="00AA39E7" w:rsidRDefault="00DB2C8F" w:rsidP="00252C98">
      <w:pPr>
        <w:rPr>
          <w:rFonts w:ascii="Arial" w:hAnsi="Arial" w:cs="Arial"/>
          <w:b/>
        </w:rPr>
      </w:pPr>
    </w:p>
    <w:p w:rsidR="00D922E1" w:rsidRDefault="00D922E1" w:rsidP="00252C98">
      <w:pPr>
        <w:rPr>
          <w:rFonts w:ascii="Arial" w:hAnsi="Arial" w:cs="Arial"/>
          <w:b/>
        </w:rPr>
      </w:pPr>
    </w:p>
    <w:p w:rsidR="002A2257" w:rsidRPr="00AA39E7" w:rsidRDefault="002A2257" w:rsidP="00252C98">
      <w:pPr>
        <w:rPr>
          <w:rFonts w:ascii="Arial" w:hAnsi="Arial" w:cs="Arial"/>
          <w:b/>
        </w:rPr>
      </w:pPr>
    </w:p>
    <w:p w:rsidR="00252C98" w:rsidRPr="00AA39E7" w:rsidRDefault="00252C98" w:rsidP="00252C98">
      <w:pPr>
        <w:rPr>
          <w:rFonts w:ascii="Arial" w:hAnsi="Arial" w:cs="Arial"/>
          <w:b/>
          <w:sz w:val="28"/>
          <w:szCs w:val="28"/>
        </w:rPr>
      </w:pPr>
      <w:r w:rsidRPr="00AA39E7">
        <w:rPr>
          <w:rFonts w:ascii="Arial" w:hAnsi="Arial" w:cs="Arial"/>
          <w:b/>
          <w:sz w:val="28"/>
          <w:szCs w:val="28"/>
        </w:rPr>
        <w:t>Formação acadêmica</w:t>
      </w:r>
    </w:p>
    <w:p w:rsidR="00C70AAD" w:rsidRPr="00AA39E7" w:rsidRDefault="00C70AAD" w:rsidP="00252C98">
      <w:pPr>
        <w:rPr>
          <w:rFonts w:ascii="Arial" w:hAnsi="Arial" w:cs="Arial"/>
          <w:b/>
          <w:sz w:val="28"/>
          <w:szCs w:val="28"/>
        </w:rPr>
      </w:pPr>
    </w:p>
    <w:p w:rsidR="00EF1E78" w:rsidRPr="00AA39E7" w:rsidRDefault="00EF1E78" w:rsidP="00C70A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>Ensino Fundamental e Médio no Colégio Centro Educacional Agostiniano - 2009</w:t>
      </w:r>
    </w:p>
    <w:p w:rsidR="00EF1E78" w:rsidRPr="00AA39E7" w:rsidRDefault="00EF1E78" w:rsidP="00EF1E78">
      <w:pPr>
        <w:pStyle w:val="PargrafodaLista"/>
        <w:rPr>
          <w:rFonts w:ascii="Arial" w:hAnsi="Arial" w:cs="Arial"/>
        </w:rPr>
      </w:pPr>
    </w:p>
    <w:p w:rsidR="00252C98" w:rsidRPr="00AA39E7" w:rsidRDefault="00D922E1" w:rsidP="00C70A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Bacharel em Direito pela Faculdade Brasileira - MULTIVIX </w:t>
      </w:r>
    </w:p>
    <w:p w:rsidR="00D922E1" w:rsidRPr="00AA39E7" w:rsidRDefault="00D922E1" w:rsidP="00252C98">
      <w:pPr>
        <w:rPr>
          <w:rFonts w:ascii="Arial" w:hAnsi="Arial" w:cs="Arial"/>
        </w:rPr>
      </w:pPr>
      <w:r w:rsidRPr="00AA39E7">
        <w:rPr>
          <w:rFonts w:ascii="Arial" w:hAnsi="Arial" w:cs="Arial"/>
        </w:rPr>
        <w:t>Período: 2010-2014</w:t>
      </w:r>
    </w:p>
    <w:p w:rsidR="00CA755A" w:rsidRPr="00AA39E7" w:rsidRDefault="00CA755A" w:rsidP="00CA755A">
      <w:pPr>
        <w:rPr>
          <w:rFonts w:ascii="Arial" w:hAnsi="Arial" w:cs="Arial"/>
        </w:rPr>
      </w:pPr>
    </w:p>
    <w:p w:rsidR="00D922E1" w:rsidRPr="00AA39E7" w:rsidRDefault="00D922E1" w:rsidP="00CA755A">
      <w:pPr>
        <w:rPr>
          <w:rFonts w:ascii="Arial" w:hAnsi="Arial" w:cs="Arial"/>
        </w:rPr>
      </w:pPr>
    </w:p>
    <w:p w:rsidR="00D922E1" w:rsidRPr="00AA39E7" w:rsidRDefault="00D922E1" w:rsidP="00CA755A">
      <w:pPr>
        <w:rPr>
          <w:rFonts w:ascii="Arial" w:hAnsi="Arial" w:cs="Arial"/>
        </w:rPr>
      </w:pPr>
    </w:p>
    <w:p w:rsidR="00CA755A" w:rsidRPr="00AA39E7" w:rsidRDefault="00CA755A" w:rsidP="00CA755A">
      <w:pPr>
        <w:rPr>
          <w:rFonts w:ascii="Arial" w:hAnsi="Arial" w:cs="Arial"/>
          <w:b/>
          <w:sz w:val="28"/>
          <w:szCs w:val="28"/>
        </w:rPr>
      </w:pPr>
      <w:r w:rsidRPr="00AA39E7">
        <w:rPr>
          <w:rFonts w:ascii="Arial" w:hAnsi="Arial" w:cs="Arial"/>
          <w:b/>
          <w:sz w:val="28"/>
          <w:szCs w:val="28"/>
        </w:rPr>
        <w:t>Experiência Profissional</w:t>
      </w:r>
    </w:p>
    <w:p w:rsidR="00C70AAD" w:rsidRPr="00AA39E7" w:rsidRDefault="00C70AAD" w:rsidP="00CA755A">
      <w:pPr>
        <w:rPr>
          <w:rFonts w:ascii="Arial" w:hAnsi="Arial" w:cs="Arial"/>
          <w:b/>
          <w:sz w:val="28"/>
          <w:szCs w:val="28"/>
        </w:rPr>
      </w:pPr>
    </w:p>
    <w:p w:rsidR="00C74FBB" w:rsidRPr="00C74FBB" w:rsidRDefault="00C74FBB" w:rsidP="00C74FB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74FBB">
        <w:rPr>
          <w:rFonts w:ascii="Arial" w:hAnsi="Arial" w:cs="Arial"/>
        </w:rPr>
        <w:t>Amitra do Brasil Transportes e Mudanças LTDA.</w:t>
      </w:r>
    </w:p>
    <w:p w:rsidR="00C74FBB" w:rsidRPr="00C74FBB" w:rsidRDefault="00BE50E4" w:rsidP="00BE50E4">
      <w:pPr>
        <w:pStyle w:val="PargrafodaLista"/>
        <w:rPr>
          <w:color w:val="000000"/>
          <w:sz w:val="27"/>
          <w:szCs w:val="27"/>
        </w:rPr>
      </w:pPr>
      <w:r>
        <w:rPr>
          <w:rFonts w:ascii="Arial" w:hAnsi="Arial" w:cs="Arial"/>
        </w:rPr>
        <w:br/>
      </w:r>
      <w:r w:rsidR="00C74FBB" w:rsidRPr="00C74FBB">
        <w:rPr>
          <w:rFonts w:ascii="Arial" w:hAnsi="Arial" w:cs="Arial"/>
        </w:rPr>
        <w:t xml:space="preserve">Função: Auxiliar </w:t>
      </w:r>
      <w:r>
        <w:rPr>
          <w:rFonts w:ascii="Arial" w:hAnsi="Arial" w:cs="Arial"/>
        </w:rPr>
        <w:t>Administrativo, emissão de parecer, contratos, motorista e vistorias.</w:t>
      </w:r>
    </w:p>
    <w:p w:rsidR="00C74FBB" w:rsidRPr="00C74FBB" w:rsidRDefault="00C74FBB" w:rsidP="00C74FBB">
      <w:pPr>
        <w:pStyle w:val="PargrafodaLista"/>
        <w:rPr>
          <w:color w:val="000000"/>
          <w:sz w:val="27"/>
          <w:szCs w:val="27"/>
        </w:rPr>
      </w:pPr>
    </w:p>
    <w:p w:rsidR="00C74FBB" w:rsidRPr="00C74FBB" w:rsidRDefault="00C74FBB" w:rsidP="00C74FB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 w:rsidR="00AB09F1">
        <w:rPr>
          <w:rFonts w:ascii="Arial" w:hAnsi="Arial" w:cs="Arial"/>
        </w:rPr>
        <w:t>j</w:t>
      </w:r>
      <w:r w:rsidR="00D3601A">
        <w:rPr>
          <w:rFonts w:ascii="Arial" w:hAnsi="Arial" w:cs="Arial"/>
        </w:rPr>
        <w:t>aneiro de 2014</w:t>
      </w:r>
      <w:r>
        <w:rPr>
          <w:rFonts w:ascii="Arial" w:hAnsi="Arial" w:cs="Arial"/>
        </w:rPr>
        <w:t xml:space="preserve"> </w:t>
      </w:r>
      <w:r w:rsidR="00D3601A">
        <w:rPr>
          <w:rFonts w:ascii="Arial" w:hAnsi="Arial" w:cs="Arial"/>
        </w:rPr>
        <w:t>a outubro de 2017.</w:t>
      </w:r>
      <w:r w:rsidRPr="00C74FBB">
        <w:rPr>
          <w:color w:val="000000"/>
          <w:sz w:val="27"/>
          <w:szCs w:val="27"/>
        </w:rPr>
        <w:br/>
      </w:r>
    </w:p>
    <w:p w:rsidR="00C74FBB" w:rsidRDefault="00E7544B" w:rsidP="00C70A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motor de</w:t>
      </w:r>
      <w:bookmarkStart w:id="0" w:name="_GoBack"/>
      <w:bookmarkEnd w:id="0"/>
      <w:r>
        <w:rPr>
          <w:rFonts w:ascii="Arial" w:hAnsi="Arial" w:cs="Arial"/>
        </w:rPr>
        <w:t xml:space="preserve"> e</w:t>
      </w:r>
      <w:r w:rsidR="00AB09F1">
        <w:rPr>
          <w:rFonts w:ascii="Arial" w:hAnsi="Arial" w:cs="Arial"/>
        </w:rPr>
        <w:t>ventos para</w:t>
      </w:r>
      <w:r w:rsidR="00C74FBB">
        <w:rPr>
          <w:rFonts w:ascii="Arial" w:hAnsi="Arial" w:cs="Arial"/>
        </w:rPr>
        <w:t xml:space="preserve"> divulgação de </w:t>
      </w:r>
      <w:r w:rsidR="00AB09F1">
        <w:rPr>
          <w:rFonts w:ascii="Arial" w:hAnsi="Arial" w:cs="Arial"/>
        </w:rPr>
        <w:t>e</w:t>
      </w:r>
      <w:r w:rsidR="00C74FBB">
        <w:rPr>
          <w:rFonts w:ascii="Arial" w:hAnsi="Arial" w:cs="Arial"/>
        </w:rPr>
        <w:t>mpresas</w:t>
      </w:r>
      <w:r w:rsidR="00AB09F1">
        <w:rPr>
          <w:rFonts w:ascii="Arial" w:hAnsi="Arial" w:cs="Arial"/>
        </w:rPr>
        <w:t xml:space="preserve"> e serviços, com abordagens e contato direto com o público.</w:t>
      </w:r>
    </w:p>
    <w:p w:rsidR="00AB09F1" w:rsidRPr="00AB09F1" w:rsidRDefault="00AB09F1" w:rsidP="00AB09F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E50E4">
        <w:rPr>
          <w:rFonts w:ascii="Arial" w:hAnsi="Arial" w:cs="Arial"/>
        </w:rPr>
        <w:t>Período:</w:t>
      </w:r>
      <w:r w:rsidR="001F6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  <w:r w:rsidR="00D3601A">
        <w:rPr>
          <w:rFonts w:ascii="Arial" w:hAnsi="Arial" w:cs="Arial"/>
        </w:rPr>
        <w:t xml:space="preserve"> até</w:t>
      </w:r>
      <w:r w:rsidR="00BE50E4">
        <w:rPr>
          <w:rFonts w:ascii="Arial" w:hAnsi="Arial" w:cs="Arial"/>
        </w:rPr>
        <w:t xml:space="preserve"> 2017</w:t>
      </w:r>
    </w:p>
    <w:p w:rsidR="00C74FBB" w:rsidRDefault="00C74FBB" w:rsidP="00C74FBB">
      <w:pPr>
        <w:pStyle w:val="PargrafodaLista"/>
        <w:rPr>
          <w:rFonts w:ascii="Arial" w:hAnsi="Arial" w:cs="Arial"/>
        </w:rPr>
      </w:pPr>
    </w:p>
    <w:p w:rsidR="00267305" w:rsidRDefault="00D922E1" w:rsidP="00C70A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Estágio no Núcleo de Repressão as </w:t>
      </w:r>
      <w:r w:rsidR="00693A9C">
        <w:rPr>
          <w:rFonts w:ascii="Arial" w:hAnsi="Arial" w:cs="Arial"/>
        </w:rPr>
        <w:t>Organizações Criminosas (NUROC/PC</w:t>
      </w:r>
      <w:r w:rsidR="009F0597">
        <w:rPr>
          <w:rFonts w:ascii="Arial" w:hAnsi="Arial" w:cs="Arial"/>
        </w:rPr>
        <w:t>ES</w:t>
      </w:r>
      <w:r w:rsidR="00693A9C">
        <w:rPr>
          <w:rFonts w:ascii="Arial" w:hAnsi="Arial" w:cs="Arial"/>
        </w:rPr>
        <w:t>/</w:t>
      </w:r>
      <w:r w:rsidRPr="00AA39E7">
        <w:rPr>
          <w:rFonts w:ascii="Arial" w:hAnsi="Arial" w:cs="Arial"/>
        </w:rPr>
        <w:t>SESP)</w:t>
      </w:r>
      <w:r w:rsidR="00693A9C">
        <w:rPr>
          <w:rFonts w:ascii="Arial" w:hAnsi="Arial" w:cs="Arial"/>
        </w:rPr>
        <w:t>.</w:t>
      </w:r>
    </w:p>
    <w:p w:rsidR="00693A9C" w:rsidRPr="00693A9C" w:rsidRDefault="00693A9C" w:rsidP="00693A9C">
      <w:pPr>
        <w:rPr>
          <w:rFonts w:ascii="Arial" w:hAnsi="Arial" w:cs="Arial"/>
        </w:rPr>
      </w:pPr>
    </w:p>
    <w:p w:rsidR="00C74FBB" w:rsidRPr="00AA39E7" w:rsidRDefault="00C70AAD" w:rsidP="00CA755A">
      <w:pPr>
        <w:rPr>
          <w:rFonts w:ascii="Arial" w:hAnsi="Arial" w:cs="Arial"/>
        </w:rPr>
      </w:pPr>
      <w:r w:rsidRPr="00AA39E7">
        <w:rPr>
          <w:rFonts w:ascii="Arial" w:hAnsi="Arial" w:cs="Arial"/>
        </w:rPr>
        <w:tab/>
      </w:r>
      <w:r w:rsidR="00BE50E4">
        <w:rPr>
          <w:rFonts w:ascii="Arial" w:hAnsi="Arial" w:cs="Arial"/>
        </w:rPr>
        <w:t>Período:</w:t>
      </w:r>
      <w:r w:rsidR="00AB09F1">
        <w:rPr>
          <w:rFonts w:ascii="Arial" w:hAnsi="Arial" w:cs="Arial"/>
        </w:rPr>
        <w:t xml:space="preserve"> maio de 2012 até m</w:t>
      </w:r>
      <w:r w:rsidR="00BE50E4">
        <w:rPr>
          <w:rFonts w:ascii="Arial" w:hAnsi="Arial" w:cs="Arial"/>
        </w:rPr>
        <w:t>aio de 2014</w:t>
      </w:r>
    </w:p>
    <w:p w:rsidR="00CA755A" w:rsidRPr="00AA39E7" w:rsidRDefault="00CA755A" w:rsidP="00CA755A">
      <w:pPr>
        <w:rPr>
          <w:rFonts w:ascii="Arial" w:hAnsi="Arial" w:cs="Arial"/>
        </w:rPr>
      </w:pPr>
    </w:p>
    <w:p w:rsidR="00DB2C8F" w:rsidRPr="00AA39E7" w:rsidRDefault="00DB2C8F" w:rsidP="00CA755A">
      <w:pPr>
        <w:rPr>
          <w:rFonts w:ascii="Arial" w:hAnsi="Arial" w:cs="Arial"/>
          <w:b/>
        </w:rPr>
      </w:pPr>
    </w:p>
    <w:p w:rsidR="00CA755A" w:rsidRPr="00AA39E7" w:rsidRDefault="00CA755A" w:rsidP="00CA755A">
      <w:pPr>
        <w:rPr>
          <w:rFonts w:ascii="Arial" w:hAnsi="Arial" w:cs="Arial"/>
          <w:b/>
          <w:sz w:val="28"/>
          <w:szCs w:val="28"/>
        </w:rPr>
      </w:pPr>
      <w:r w:rsidRPr="00AA39E7">
        <w:rPr>
          <w:rFonts w:ascii="Arial" w:hAnsi="Arial" w:cs="Arial"/>
          <w:b/>
          <w:sz w:val="28"/>
          <w:szCs w:val="28"/>
        </w:rPr>
        <w:t>Informações adicionais</w:t>
      </w:r>
    </w:p>
    <w:p w:rsidR="00C70AAD" w:rsidRPr="00AA39E7" w:rsidRDefault="00C70AAD" w:rsidP="00CA755A">
      <w:pPr>
        <w:rPr>
          <w:rFonts w:ascii="Arial" w:hAnsi="Arial" w:cs="Arial"/>
          <w:b/>
          <w:sz w:val="28"/>
          <w:szCs w:val="28"/>
        </w:rPr>
      </w:pPr>
    </w:p>
    <w:p w:rsidR="004636A0" w:rsidRPr="00AA39E7" w:rsidRDefault="00C70AAD" w:rsidP="00D60A1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A39E7">
        <w:rPr>
          <w:rFonts w:ascii="Arial" w:hAnsi="Arial" w:cs="Arial"/>
        </w:rPr>
        <w:t xml:space="preserve">Conhecimentos básicos de </w:t>
      </w:r>
      <w:r w:rsidR="00DD647A" w:rsidRPr="00AA39E7">
        <w:rPr>
          <w:rFonts w:ascii="Arial" w:hAnsi="Arial" w:cs="Arial"/>
        </w:rPr>
        <w:t>Informática (</w:t>
      </w:r>
      <w:r w:rsidRPr="00AA39E7">
        <w:rPr>
          <w:rFonts w:ascii="Arial" w:hAnsi="Arial" w:cs="Arial"/>
        </w:rPr>
        <w:t>Word / Ex</w:t>
      </w:r>
      <w:r w:rsidR="00D60A11" w:rsidRPr="00AA39E7">
        <w:rPr>
          <w:rFonts w:ascii="Arial" w:hAnsi="Arial" w:cs="Arial"/>
        </w:rPr>
        <w:t>c</w:t>
      </w:r>
      <w:r w:rsidRPr="00AA39E7">
        <w:rPr>
          <w:rFonts w:ascii="Arial" w:hAnsi="Arial" w:cs="Arial"/>
        </w:rPr>
        <w:t>el)</w:t>
      </w:r>
      <w:r w:rsidR="00456720" w:rsidRPr="00AA39E7">
        <w:rPr>
          <w:rFonts w:ascii="Arial" w:hAnsi="Arial" w:cs="Arial"/>
        </w:rPr>
        <w:t>.</w:t>
      </w:r>
    </w:p>
    <w:p w:rsidR="00C34840" w:rsidRDefault="00C34840" w:rsidP="00C34840">
      <w:pPr>
        <w:ind w:left="720"/>
        <w:rPr>
          <w:rFonts w:ascii="Arial" w:hAnsi="Arial" w:cs="Arial"/>
        </w:rPr>
      </w:pPr>
    </w:p>
    <w:p w:rsidR="00F665B7" w:rsidRDefault="00F665B7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34840">
        <w:rPr>
          <w:rFonts w:ascii="Arial" w:hAnsi="Arial" w:cs="Arial"/>
        </w:rPr>
        <w:t xml:space="preserve">Curso de Legislação Trabalhista finalizado em 08 de maio de </w:t>
      </w:r>
      <w:r w:rsidR="00DD647A" w:rsidRPr="00C34840">
        <w:rPr>
          <w:rFonts w:ascii="Arial" w:hAnsi="Arial" w:cs="Arial"/>
        </w:rPr>
        <w:t>2014. (</w:t>
      </w:r>
      <w:r w:rsidRPr="00C34840">
        <w:rPr>
          <w:rFonts w:ascii="Arial" w:hAnsi="Arial" w:cs="Arial"/>
        </w:rPr>
        <w:t>SENAI).</w:t>
      </w:r>
    </w:p>
    <w:p w:rsidR="00D3601A" w:rsidRPr="00D3601A" w:rsidRDefault="00D3601A" w:rsidP="00D3601A">
      <w:pPr>
        <w:pStyle w:val="PargrafodaLista"/>
        <w:rPr>
          <w:rFonts w:ascii="Arial" w:hAnsi="Arial" w:cs="Arial"/>
        </w:rPr>
      </w:pPr>
    </w:p>
    <w:p w:rsidR="00D3601A" w:rsidRDefault="00D3601A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so : Turma </w:t>
      </w:r>
      <w:r w:rsidR="001F661A">
        <w:rPr>
          <w:rFonts w:ascii="Arial" w:hAnsi="Arial" w:cs="Arial"/>
        </w:rPr>
        <w:t>Teórica Específica POLICIA RODOVIÁ</w:t>
      </w:r>
      <w:r>
        <w:rPr>
          <w:rFonts w:ascii="Arial" w:hAnsi="Arial" w:cs="Arial"/>
        </w:rPr>
        <w:t>RIA FEDERAL – (260 horas).</w:t>
      </w:r>
      <w:r w:rsidR="00BF5CD2">
        <w:rPr>
          <w:rFonts w:ascii="Arial" w:hAnsi="Arial" w:cs="Arial"/>
        </w:rPr>
        <w:t xml:space="preserve"> (2015)</w:t>
      </w:r>
    </w:p>
    <w:p w:rsidR="00D3601A" w:rsidRPr="00D3601A" w:rsidRDefault="00D3601A" w:rsidP="00D3601A">
      <w:pPr>
        <w:pStyle w:val="PargrafodaLista"/>
        <w:rPr>
          <w:rFonts w:ascii="Arial" w:hAnsi="Arial" w:cs="Arial"/>
        </w:rPr>
      </w:pPr>
    </w:p>
    <w:p w:rsidR="00D3601A" w:rsidRDefault="00D3601A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so : Agente de Policia Civil –ES   (70 horas).</w:t>
      </w:r>
    </w:p>
    <w:p w:rsidR="00D3601A" w:rsidRPr="00D3601A" w:rsidRDefault="00D3601A" w:rsidP="00D3601A">
      <w:pPr>
        <w:pStyle w:val="PargrafodaLista"/>
        <w:rPr>
          <w:rFonts w:ascii="Arial" w:hAnsi="Arial" w:cs="Arial"/>
        </w:rPr>
      </w:pPr>
    </w:p>
    <w:p w:rsidR="00BF5CD2" w:rsidRDefault="00D3601A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so: Estatuto da Criança e Adolescente. ( 50 horas).</w:t>
      </w:r>
    </w:p>
    <w:p w:rsidR="00BF5CD2" w:rsidRPr="00BF5CD2" w:rsidRDefault="00BF5CD2" w:rsidP="00BF5CD2">
      <w:pPr>
        <w:pStyle w:val="PargrafodaLista"/>
        <w:rPr>
          <w:rFonts w:ascii="Arial" w:hAnsi="Arial" w:cs="Arial"/>
        </w:rPr>
      </w:pPr>
    </w:p>
    <w:p w:rsidR="00D3601A" w:rsidRDefault="00BF5CD2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so: Filosofia</w:t>
      </w:r>
      <w:r w:rsidR="00D360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30 horas).</w:t>
      </w:r>
    </w:p>
    <w:p w:rsidR="00BF5CD2" w:rsidRPr="00BF5CD2" w:rsidRDefault="00BF5CD2" w:rsidP="00BF5CD2">
      <w:pPr>
        <w:pStyle w:val="PargrafodaLista"/>
        <w:rPr>
          <w:rFonts w:ascii="Arial" w:hAnsi="Arial" w:cs="Arial"/>
        </w:rPr>
      </w:pPr>
    </w:p>
    <w:p w:rsidR="00BF5CD2" w:rsidRPr="00C34840" w:rsidRDefault="00BF5CD2" w:rsidP="00C348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so de Extensão em Direito Maritimo. (12 horas)</w:t>
      </w:r>
      <w:r w:rsidR="001F661A">
        <w:rPr>
          <w:rFonts w:ascii="Arial" w:hAnsi="Arial" w:cs="Arial"/>
        </w:rPr>
        <w:t>.</w:t>
      </w:r>
    </w:p>
    <w:p w:rsidR="00F665B7" w:rsidRPr="00F665B7" w:rsidRDefault="00F665B7" w:rsidP="00C34840">
      <w:pPr>
        <w:pStyle w:val="PargrafodaLista"/>
        <w:rPr>
          <w:rFonts w:ascii="Arial" w:hAnsi="Arial" w:cs="Arial"/>
        </w:rPr>
      </w:pPr>
    </w:p>
    <w:sectPr w:rsidR="00F665B7" w:rsidRPr="00F665B7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AA" w:rsidRDefault="00311BAA" w:rsidP="008F1B8C">
      <w:r>
        <w:separator/>
      </w:r>
    </w:p>
  </w:endnote>
  <w:endnote w:type="continuationSeparator" w:id="1">
    <w:p w:rsidR="00311BAA" w:rsidRDefault="00311BAA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AA" w:rsidRDefault="00311BAA" w:rsidP="008F1B8C">
      <w:r>
        <w:separator/>
      </w:r>
    </w:p>
  </w:footnote>
  <w:footnote w:type="continuationSeparator" w:id="1">
    <w:p w:rsidR="00311BAA" w:rsidRDefault="00311BAA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A0B"/>
    <w:multiLevelType w:val="hybridMultilevel"/>
    <w:tmpl w:val="0E148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43AB1"/>
    <w:multiLevelType w:val="hybridMultilevel"/>
    <w:tmpl w:val="ABA45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64514"/>
    <w:multiLevelType w:val="hybridMultilevel"/>
    <w:tmpl w:val="BE7E8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4A58D3"/>
    <w:multiLevelType w:val="hybridMultilevel"/>
    <w:tmpl w:val="A74A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74704"/>
    <w:rsid w:val="000C1817"/>
    <w:rsid w:val="00126A0A"/>
    <w:rsid w:val="001842B8"/>
    <w:rsid w:val="00193E68"/>
    <w:rsid w:val="00197DAE"/>
    <w:rsid w:val="001F3F45"/>
    <w:rsid w:val="001F661A"/>
    <w:rsid w:val="00252C98"/>
    <w:rsid w:val="00255E90"/>
    <w:rsid w:val="00267305"/>
    <w:rsid w:val="002A2257"/>
    <w:rsid w:val="002B047B"/>
    <w:rsid w:val="00311BAA"/>
    <w:rsid w:val="00321F3C"/>
    <w:rsid w:val="00373E60"/>
    <w:rsid w:val="003F7041"/>
    <w:rsid w:val="004266A3"/>
    <w:rsid w:val="00435F91"/>
    <w:rsid w:val="00456720"/>
    <w:rsid w:val="004636A0"/>
    <w:rsid w:val="004D218F"/>
    <w:rsid w:val="004F50DA"/>
    <w:rsid w:val="00567954"/>
    <w:rsid w:val="00574933"/>
    <w:rsid w:val="006369B9"/>
    <w:rsid w:val="00643F47"/>
    <w:rsid w:val="006620E4"/>
    <w:rsid w:val="006768F3"/>
    <w:rsid w:val="00693A9C"/>
    <w:rsid w:val="00726DF2"/>
    <w:rsid w:val="00767C26"/>
    <w:rsid w:val="007E3D14"/>
    <w:rsid w:val="00850946"/>
    <w:rsid w:val="0088777A"/>
    <w:rsid w:val="0089263C"/>
    <w:rsid w:val="008C310A"/>
    <w:rsid w:val="008C71E0"/>
    <w:rsid w:val="008F1B8C"/>
    <w:rsid w:val="009D1DDB"/>
    <w:rsid w:val="009F0597"/>
    <w:rsid w:val="00A55F25"/>
    <w:rsid w:val="00AA23C9"/>
    <w:rsid w:val="00AA39E7"/>
    <w:rsid w:val="00AB09F1"/>
    <w:rsid w:val="00B80A2F"/>
    <w:rsid w:val="00BC5EDA"/>
    <w:rsid w:val="00BE50E4"/>
    <w:rsid w:val="00BE7D02"/>
    <w:rsid w:val="00BF5CD2"/>
    <w:rsid w:val="00C05596"/>
    <w:rsid w:val="00C34840"/>
    <w:rsid w:val="00C64123"/>
    <w:rsid w:val="00C70AAD"/>
    <w:rsid w:val="00C74FBB"/>
    <w:rsid w:val="00CA755A"/>
    <w:rsid w:val="00CB37B2"/>
    <w:rsid w:val="00CC4D2F"/>
    <w:rsid w:val="00CE327A"/>
    <w:rsid w:val="00D3601A"/>
    <w:rsid w:val="00D60A11"/>
    <w:rsid w:val="00D922E1"/>
    <w:rsid w:val="00D93F60"/>
    <w:rsid w:val="00DB2C8F"/>
    <w:rsid w:val="00DD647A"/>
    <w:rsid w:val="00DF6474"/>
    <w:rsid w:val="00E6150D"/>
    <w:rsid w:val="00E709DF"/>
    <w:rsid w:val="00E7544B"/>
    <w:rsid w:val="00EB6ECF"/>
    <w:rsid w:val="00EC33C6"/>
    <w:rsid w:val="00ED5944"/>
    <w:rsid w:val="00EF1E78"/>
    <w:rsid w:val="00F517E0"/>
    <w:rsid w:val="00F647D8"/>
    <w:rsid w:val="00F665B7"/>
    <w:rsid w:val="00FD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FB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F0A-4B78-4810-8421-1F38084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Juliana</cp:lastModifiedBy>
  <cp:revision>2</cp:revision>
  <cp:lastPrinted>2015-09-11T14:11:00Z</cp:lastPrinted>
  <dcterms:created xsi:type="dcterms:W3CDTF">2017-10-23T23:49:00Z</dcterms:created>
  <dcterms:modified xsi:type="dcterms:W3CDTF">2017-10-23T23:49:00Z</dcterms:modified>
</cp:coreProperties>
</file>